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450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12450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12450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12450">
        <w:rPr>
          <w:rFonts w:ascii="Times New Roman" w:hAnsi="Times New Roman" w:cs="Times New Roman"/>
          <w:sz w:val="28"/>
          <w:szCs w:val="28"/>
        </w:rPr>
        <w:t xml:space="preserve"> 142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CD5F71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58">
        <w:rPr>
          <w:rFonts w:ascii="Times New Roman" w:hAnsi="Times New Roman" w:cs="Times New Roman"/>
          <w:sz w:val="28"/>
          <w:szCs w:val="28"/>
        </w:rPr>
        <w:t>В целях поп</w:t>
      </w:r>
      <w:r w:rsidR="00F40B99">
        <w:rPr>
          <w:rFonts w:ascii="Times New Roman" w:hAnsi="Times New Roman" w:cs="Times New Roman"/>
          <w:sz w:val="28"/>
          <w:szCs w:val="28"/>
        </w:rPr>
        <w:t>уляризации шахмат, шашек и настольного тенниса</w:t>
      </w:r>
      <w:r w:rsidRPr="00486058">
        <w:rPr>
          <w:rFonts w:ascii="Times New Roman" w:hAnsi="Times New Roman" w:cs="Times New Roman"/>
          <w:sz w:val="28"/>
          <w:szCs w:val="28"/>
        </w:rPr>
        <w:t xml:space="preserve"> в районе, выявления сильнейших команд для участия в зональных и краевых соревнованиях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</w:t>
      </w:r>
      <w:r w:rsidR="00065D40">
        <w:rPr>
          <w:rFonts w:ascii="Times New Roman" w:hAnsi="Times New Roman" w:cs="Times New Roman"/>
          <w:sz w:val="28"/>
        </w:rPr>
        <w:t xml:space="preserve">            </w:t>
      </w:r>
      <w:r w:rsidR="002039AA" w:rsidRPr="002039AA">
        <w:rPr>
          <w:rFonts w:ascii="Times New Roman" w:hAnsi="Times New Roman" w:cs="Times New Roman"/>
          <w:sz w:val="28"/>
        </w:rPr>
        <w:t xml:space="preserve"> № 131-ФЗ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F40D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5F71" w:rsidRPr="00EB4B84" w:rsidRDefault="00A056D7" w:rsidP="00CD5F71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CD5F71">
        <w:rPr>
          <w:rFonts w:ascii="Times New Roman" w:hAnsi="Times New Roman" w:cs="Times New Roman"/>
          <w:sz w:val="28"/>
        </w:rPr>
        <w:t xml:space="preserve">районные соревнования </w:t>
      </w:r>
      <w:r w:rsidR="00833B15" w:rsidRPr="00300BB2">
        <w:rPr>
          <w:rFonts w:ascii="Times New Roman" w:hAnsi="Times New Roman" w:cs="Times New Roman"/>
          <w:sz w:val="28"/>
          <w:szCs w:val="28"/>
        </w:rPr>
        <w:t>по шахматам, шашкам и настольному теннису</w:t>
      </w:r>
      <w:r w:rsidR="00833B15">
        <w:rPr>
          <w:rFonts w:ascii="Times New Roman" w:hAnsi="Times New Roman" w:cs="Times New Roman"/>
          <w:sz w:val="28"/>
          <w:szCs w:val="28"/>
        </w:rPr>
        <w:t xml:space="preserve"> </w:t>
      </w:r>
      <w:r w:rsidR="00833B15" w:rsidRPr="00300BB2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833B15">
        <w:rPr>
          <w:rFonts w:ascii="Times New Roman" w:hAnsi="Times New Roman" w:cs="Times New Roman"/>
          <w:sz w:val="28"/>
        </w:rPr>
        <w:t xml:space="preserve"> </w:t>
      </w:r>
      <w:r w:rsidR="00833B15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833B15">
        <w:rPr>
          <w:rFonts w:ascii="Times New Roman" w:hAnsi="Times New Roman"/>
          <w:spacing w:val="1"/>
          <w:sz w:val="28"/>
          <w:szCs w:val="28"/>
          <w:lang w:val="en-US"/>
        </w:rPr>
        <w:t>XX</w:t>
      </w:r>
      <w:r w:rsidR="00F62921">
        <w:rPr>
          <w:rFonts w:ascii="Times New Roman" w:hAnsi="Times New Roman"/>
          <w:spacing w:val="1"/>
          <w:sz w:val="28"/>
          <w:szCs w:val="28"/>
          <w:lang w:val="en-US"/>
        </w:rPr>
        <w:t>I</w:t>
      </w:r>
      <w:r w:rsidR="00F6292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3B15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AA5C52">
        <w:rPr>
          <w:rFonts w:ascii="Times New Roman" w:hAnsi="Times New Roman"/>
          <w:sz w:val="28"/>
          <w:szCs w:val="28"/>
        </w:rPr>
        <w:t xml:space="preserve">                     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="00833B15">
        <w:rPr>
          <w:rFonts w:ascii="Times New Roman" w:hAnsi="Times New Roman" w:cs="Times New Roman"/>
          <w:sz w:val="28"/>
          <w:szCs w:val="28"/>
        </w:rPr>
        <w:t>13 марта</w:t>
      </w:r>
      <w:r w:rsidR="00CD5F71">
        <w:rPr>
          <w:rFonts w:ascii="Times New Roman" w:hAnsi="Times New Roman" w:cs="Times New Roman"/>
          <w:sz w:val="28"/>
          <w:szCs w:val="28"/>
        </w:rPr>
        <w:t xml:space="preserve"> 2021 года в п. Преображенский </w:t>
      </w:r>
      <w:r w:rsidR="00CD5F71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B1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</w:t>
      </w:r>
      <w:r w:rsidR="00F62921" w:rsidRPr="00300BB2">
        <w:rPr>
          <w:rFonts w:ascii="Times New Roman" w:hAnsi="Times New Roman" w:cs="Times New Roman"/>
          <w:sz w:val="28"/>
          <w:szCs w:val="28"/>
        </w:rPr>
        <w:t>по шахматам, шашкам и настольному теннису</w:t>
      </w:r>
      <w:r w:rsidR="00F62921">
        <w:rPr>
          <w:rFonts w:ascii="Times New Roman" w:hAnsi="Times New Roman" w:cs="Times New Roman"/>
          <w:sz w:val="28"/>
          <w:szCs w:val="28"/>
        </w:rPr>
        <w:t xml:space="preserve"> </w:t>
      </w:r>
      <w:r w:rsidR="00F62921" w:rsidRPr="00300BB2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F62921">
        <w:rPr>
          <w:rFonts w:ascii="Times New Roman" w:hAnsi="Times New Roman" w:cs="Times New Roman"/>
          <w:sz w:val="28"/>
        </w:rPr>
        <w:t xml:space="preserve"> </w:t>
      </w:r>
      <w:r w:rsidR="00F62921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F62921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F6292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62921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согласно 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CD5F71">
        <w:rPr>
          <w:rFonts w:ascii="Times New Roman" w:hAnsi="Times New Roman" w:cs="Times New Roman"/>
          <w:sz w:val="28"/>
        </w:rPr>
        <w:t xml:space="preserve">районных соревнований </w:t>
      </w:r>
      <w:r w:rsidR="00F62921" w:rsidRPr="00300BB2">
        <w:rPr>
          <w:rFonts w:ascii="Times New Roman" w:hAnsi="Times New Roman" w:cs="Times New Roman"/>
          <w:sz w:val="28"/>
          <w:szCs w:val="28"/>
        </w:rPr>
        <w:t>по шахматам, шашкам и настольному теннису</w:t>
      </w:r>
      <w:r w:rsidR="00F62921">
        <w:rPr>
          <w:rFonts w:ascii="Times New Roman" w:hAnsi="Times New Roman" w:cs="Times New Roman"/>
          <w:sz w:val="28"/>
          <w:szCs w:val="28"/>
        </w:rPr>
        <w:t xml:space="preserve"> </w:t>
      </w:r>
      <w:r w:rsidR="00F62921" w:rsidRPr="00300BB2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F62921">
        <w:rPr>
          <w:rFonts w:ascii="Times New Roman" w:hAnsi="Times New Roman" w:cs="Times New Roman"/>
          <w:sz w:val="28"/>
        </w:rPr>
        <w:t xml:space="preserve"> </w:t>
      </w:r>
      <w:r w:rsidR="00F62921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F62921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F6292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62921" w:rsidRPr="00F10D2B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23664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</w:t>
      </w:r>
      <w:r w:rsidR="00F62921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F62921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согласно муниципальной программе «Развитие физической культуры и спорта Назаровского района» в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» согласно утвержденной смете расходов.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ы района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азаровского района 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0C1122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0C1122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азаровского района</w:t>
      </w:r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F12450">
        <w:rPr>
          <w:rFonts w:ascii="Times New Roman" w:hAnsi="Times New Roman" w:cs="Times New Roman"/>
          <w:sz w:val="28"/>
          <w:szCs w:val="28"/>
        </w:rPr>
        <w:t>05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F12450">
        <w:rPr>
          <w:rFonts w:ascii="Times New Roman" w:hAnsi="Times New Roman" w:cs="Times New Roman"/>
          <w:sz w:val="28"/>
          <w:szCs w:val="28"/>
        </w:rPr>
        <w:t xml:space="preserve"> 03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F12450">
        <w:rPr>
          <w:rFonts w:ascii="Times New Roman" w:hAnsi="Times New Roman" w:cs="Times New Roman"/>
          <w:sz w:val="28"/>
          <w:szCs w:val="28"/>
        </w:rPr>
        <w:t>21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F12450">
        <w:rPr>
          <w:rFonts w:ascii="Times New Roman" w:hAnsi="Times New Roman" w:cs="Times New Roman"/>
          <w:sz w:val="28"/>
          <w:szCs w:val="28"/>
        </w:rPr>
        <w:t xml:space="preserve"> 142-р</w:t>
      </w:r>
    </w:p>
    <w:p w:rsidR="006D34C9" w:rsidRDefault="006D34C9" w:rsidP="006D34C9">
      <w:pPr>
        <w:pStyle w:val="1"/>
        <w:rPr>
          <w:sz w:val="28"/>
          <w:szCs w:val="28"/>
        </w:rPr>
      </w:pPr>
    </w:p>
    <w:p w:rsidR="00F62A6D" w:rsidRPr="00F62A6D" w:rsidRDefault="00F62A6D" w:rsidP="00F62A6D"/>
    <w:p w:rsidR="00F62921" w:rsidRPr="00F62921" w:rsidRDefault="00F62921" w:rsidP="00EB66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29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2921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62921" w:rsidRPr="00F62921" w:rsidRDefault="00F62921" w:rsidP="00AA5C5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о проведении районных соревнований по шахматам, шашкам и настольному теннису среди взрослого населения в зачет </w:t>
      </w:r>
      <w:r w:rsidRPr="00F62921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="00EB66AF" w:rsidRPr="00F62921">
        <w:rPr>
          <w:rFonts w:ascii="Times New Roman" w:hAnsi="Times New Roman" w:cs="Times New Roman"/>
          <w:spacing w:val="1"/>
          <w:sz w:val="28"/>
          <w:szCs w:val="28"/>
          <w:lang w:val="en-US"/>
        </w:rPr>
        <w:t>I</w:t>
      </w:r>
      <w:r w:rsidRPr="00F62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2921">
        <w:rPr>
          <w:rFonts w:ascii="Times New Roman" w:hAnsi="Times New Roman" w:cs="Times New Roman"/>
          <w:sz w:val="28"/>
          <w:szCs w:val="28"/>
        </w:rPr>
        <w:t>летних спортивных игр «Олимпийская нива района»</w:t>
      </w:r>
    </w:p>
    <w:p w:rsidR="00F62921" w:rsidRPr="00F62921" w:rsidRDefault="00F62921" w:rsidP="00F62921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2921" w:rsidRPr="00F62921" w:rsidRDefault="00F62921" w:rsidP="00F62921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шахмат, шашек и настольного тенниса в районе, результаты идут в зачет </w:t>
      </w:r>
      <w:r w:rsidRPr="00F629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B66AF" w:rsidRPr="00F629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921">
        <w:rPr>
          <w:rFonts w:ascii="Times New Roman" w:hAnsi="Times New Roman" w:cs="Times New Roman"/>
          <w:sz w:val="28"/>
          <w:szCs w:val="28"/>
        </w:rPr>
        <w:t xml:space="preserve"> летних спортивных игр «Олимпийская Нива района»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21" w:rsidRPr="00F62921" w:rsidRDefault="00F62921" w:rsidP="00F62921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F62921" w:rsidRPr="00F62921" w:rsidRDefault="00EB66AF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13</w:t>
      </w:r>
      <w:r w:rsidR="00F62921" w:rsidRPr="00F6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F62921" w:rsidRPr="00F62921">
        <w:rPr>
          <w:rFonts w:ascii="Times New Roman" w:hAnsi="Times New Roman" w:cs="Times New Roman"/>
          <w:bCs/>
          <w:sz w:val="28"/>
          <w:szCs w:val="28"/>
        </w:rPr>
        <w:t xml:space="preserve"> года в п. Преображенский</w:t>
      </w:r>
      <w:r w:rsidR="00F62921" w:rsidRPr="00F62921">
        <w:rPr>
          <w:rFonts w:ascii="Times New Roman" w:hAnsi="Times New Roman" w:cs="Times New Roman"/>
          <w:sz w:val="28"/>
          <w:szCs w:val="28"/>
        </w:rPr>
        <w:t>.  Приезд в МБОУ «Преображенская СОШ» к 09-30 часам. Начало соревнований в 10-00 часов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21" w:rsidRPr="00F62921" w:rsidRDefault="00F62921" w:rsidP="00F62921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F62921" w:rsidRPr="00F62921" w:rsidRDefault="00F62921" w:rsidP="00F62921">
      <w:pPr>
        <w:pStyle w:val="a8"/>
        <w:spacing w:line="0" w:lineRule="atLeast"/>
        <w:ind w:firstLine="709"/>
        <w:rPr>
          <w:szCs w:val="28"/>
        </w:rPr>
      </w:pPr>
      <w:r w:rsidRPr="00F62921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F62921" w:rsidRPr="00F62921" w:rsidRDefault="00F62921" w:rsidP="00F62921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F62921" w:rsidRPr="00F62921" w:rsidRDefault="00F62921" w:rsidP="00F62921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у</w:t>
      </w:r>
      <w:r w:rsidR="00EB66AF">
        <w:rPr>
          <w:rFonts w:ascii="Times New Roman" w:hAnsi="Times New Roman" w:cs="Times New Roman"/>
          <w:sz w:val="28"/>
          <w:szCs w:val="28"/>
        </w:rPr>
        <w:t xml:space="preserve">дья: </w:t>
      </w:r>
      <w:proofErr w:type="spellStart"/>
      <w:r w:rsidR="00EB66AF"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 w:rsidR="00EB66AF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  <w:r w:rsidRPr="00F6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21" w:rsidRPr="00F62921" w:rsidRDefault="00F62921" w:rsidP="00F62921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ек</w:t>
      </w:r>
      <w:r w:rsidR="00EB66AF">
        <w:rPr>
          <w:rFonts w:ascii="Times New Roman" w:hAnsi="Times New Roman" w:cs="Times New Roman"/>
          <w:sz w:val="28"/>
          <w:szCs w:val="28"/>
        </w:rPr>
        <w:t>ретарь: Сироткина Алина Сергеевна</w:t>
      </w:r>
    </w:p>
    <w:p w:rsidR="00F62921" w:rsidRPr="00F62921" w:rsidRDefault="00F62921" w:rsidP="00F62921">
      <w:pPr>
        <w:tabs>
          <w:tab w:val="left" w:pos="7515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21" w:rsidRPr="00F62921" w:rsidRDefault="00F62921" w:rsidP="00F62921">
      <w:pPr>
        <w:pStyle w:val="a3"/>
        <w:tabs>
          <w:tab w:val="left" w:pos="7515"/>
        </w:tabs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4. УЧАСТНИКИ И ОПРЕДЕЛЕНИЕ ПОБЕДИТЕЛЕЙ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борные команды коллективов физической культуры, прошедшие медосмотр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Возраст участников -17 лет и старше. Состав команды</w:t>
      </w:r>
      <w:proofErr w:type="gramStart"/>
      <w:r w:rsidRPr="00F629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 - настольный теннис 3 человека (2 мужчины и 1 женщина)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 - шахматы 2 человека (1 мужчина и 1 женщина) + 1 представитель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 - шашки 2 человека (1 мужчина и 1 женщина)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Участникам разрешается выступать в одном виде программы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на заседании судейской</w:t>
      </w:r>
      <w:r w:rsidR="00AA5C52">
        <w:rPr>
          <w:rFonts w:ascii="Times New Roman" w:hAnsi="Times New Roman" w:cs="Times New Roman"/>
          <w:sz w:val="28"/>
          <w:szCs w:val="28"/>
        </w:rPr>
        <w:t xml:space="preserve"> </w:t>
      </w:r>
      <w:r w:rsidRPr="00F62921">
        <w:rPr>
          <w:rFonts w:ascii="Times New Roman" w:hAnsi="Times New Roman" w:cs="Times New Roman"/>
          <w:sz w:val="28"/>
          <w:szCs w:val="28"/>
        </w:rPr>
        <w:t>коллегии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В финальную часть летней спартакиады выходит по четыре команды от вида спорта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В зачет команды идут результаты всех участников по видам спорта.</w:t>
      </w:r>
    </w:p>
    <w:p w:rsidR="00F62921" w:rsidRPr="00F62921" w:rsidRDefault="00F62921" w:rsidP="00F62921">
      <w:pPr>
        <w:pStyle w:val="a8"/>
        <w:spacing w:line="0" w:lineRule="atLeast"/>
        <w:ind w:firstLine="709"/>
        <w:rPr>
          <w:szCs w:val="28"/>
        </w:rPr>
      </w:pPr>
      <w:r w:rsidRPr="00F62921">
        <w:rPr>
          <w:szCs w:val="28"/>
        </w:rPr>
        <w:lastRenderedPageBreak/>
        <w:t>Победители командного первенства по видам спорта определяются на каждом столе, на каждой доске по наибольшей сумме очков, набранных во всех встречах. В случае равенства очков у двух и более команд победитель определяется по наилучшему результату женщины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В личном зачете победитель определяется по наибольшей сумме очков.</w:t>
      </w:r>
    </w:p>
    <w:p w:rsidR="00F62921" w:rsidRPr="00F62921" w:rsidRDefault="00F62921" w:rsidP="00F62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21">
        <w:rPr>
          <w:rFonts w:ascii="Times New Roman" w:eastAsia="Times New Roman" w:hAnsi="Times New Roman" w:cs="Times New Roman"/>
          <w:sz w:val="28"/>
          <w:szCs w:val="28"/>
        </w:rPr>
        <w:t xml:space="preserve">В шахматах на одну игру отводится 30 минут игрового времени. 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На соревнования каждой команде иметь </w:t>
      </w:r>
      <w:r w:rsidRPr="00F62921">
        <w:rPr>
          <w:rFonts w:ascii="Times New Roman" w:hAnsi="Times New Roman" w:cs="Times New Roman"/>
          <w:bCs/>
          <w:sz w:val="28"/>
          <w:szCs w:val="28"/>
        </w:rPr>
        <w:t>свои шахматы, шахматные часы, шашки, теннисные мячи и ракетки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921" w:rsidRPr="00F62921" w:rsidRDefault="00F62921" w:rsidP="00F62921">
      <w:pPr>
        <w:pStyle w:val="21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5. ЗАЯВКИ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районные соревнования в судейскую коллегию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F629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2921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F629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F62921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F629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6292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6292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2921">
        <w:rPr>
          <w:rFonts w:ascii="Times New Roman" w:hAnsi="Times New Roman" w:cs="Times New Roman"/>
          <w:sz w:val="28"/>
          <w:szCs w:val="28"/>
        </w:rPr>
        <w:t xml:space="preserve"> до 17 часов 00 минут </w:t>
      </w:r>
      <w:r w:rsidR="00EB66AF">
        <w:rPr>
          <w:rFonts w:ascii="Times New Roman" w:hAnsi="Times New Roman" w:cs="Times New Roman"/>
          <w:sz w:val="28"/>
          <w:szCs w:val="28"/>
        </w:rPr>
        <w:t>11 марта</w:t>
      </w:r>
      <w:r w:rsidR="00AA5C52">
        <w:rPr>
          <w:rFonts w:ascii="Times New Roman" w:hAnsi="Times New Roman" w:cs="Times New Roman"/>
          <w:sz w:val="28"/>
          <w:szCs w:val="28"/>
        </w:rPr>
        <w:t xml:space="preserve"> 2021</w:t>
      </w:r>
      <w:r w:rsidRPr="00F6292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921" w:rsidRPr="00F62921" w:rsidRDefault="00F62921" w:rsidP="00F62921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6. ПРОТЕСТЫ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921">
        <w:rPr>
          <w:rFonts w:ascii="Times New Roman" w:hAnsi="Times New Roman" w:cs="Times New Roman"/>
          <w:sz w:val="28"/>
          <w:szCs w:val="28"/>
        </w:rPr>
        <w:t>Протест на нарушение правил соревнований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F62921" w:rsidRPr="00F62921" w:rsidRDefault="00F62921" w:rsidP="00F6292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Протест, связанный с результатом соревнований, подается не позднее чем через 20 минут после опубликования предварительного результата.</w:t>
      </w:r>
    </w:p>
    <w:p w:rsidR="00F62921" w:rsidRPr="00F62921" w:rsidRDefault="00F62921" w:rsidP="00F6292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Протест по допуску участника рассматривается до начала соревнований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</w:t>
      </w:r>
    </w:p>
    <w:p w:rsidR="00F62921" w:rsidRPr="00F62921" w:rsidRDefault="00F62921" w:rsidP="00F629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F62921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F62921">
        <w:rPr>
          <w:rFonts w:ascii="Times New Roman" w:hAnsi="Times New Roman" w:cs="Times New Roman"/>
          <w:sz w:val="28"/>
          <w:szCs w:val="28"/>
        </w:rPr>
        <w:t>, он вправе подать апелляцию в адрес организаторов соревнований.</w:t>
      </w:r>
    </w:p>
    <w:p w:rsidR="00F62921" w:rsidRPr="00F62921" w:rsidRDefault="00F62921" w:rsidP="00F629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F62921" w:rsidRPr="00F62921" w:rsidRDefault="00F62921" w:rsidP="00F629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21" w:rsidRPr="00F62921" w:rsidRDefault="00F62921" w:rsidP="00EB66AF">
      <w:pPr>
        <w:pStyle w:val="a3"/>
        <w:spacing w:after="0" w:line="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F62921" w:rsidRPr="00F62921" w:rsidRDefault="00F62921" w:rsidP="00F62921">
      <w:pPr>
        <w:pStyle w:val="aa"/>
        <w:spacing w:after="0" w:line="0" w:lineRule="atLeast"/>
        <w:ind w:left="0" w:firstLine="709"/>
        <w:jc w:val="both"/>
        <w:rPr>
          <w:sz w:val="28"/>
          <w:szCs w:val="28"/>
        </w:rPr>
      </w:pPr>
      <w:r w:rsidRPr="00F62921">
        <w:rPr>
          <w:sz w:val="28"/>
          <w:szCs w:val="28"/>
        </w:rPr>
        <w:t>Команды, занявшие 1-е места, в каждом виде спорта, награждаются кубками, грамота</w:t>
      </w:r>
      <w:r w:rsidR="00EB66AF">
        <w:rPr>
          <w:sz w:val="28"/>
          <w:szCs w:val="28"/>
        </w:rPr>
        <w:t>ми и призами</w:t>
      </w:r>
      <w:r w:rsidRPr="00F62921">
        <w:rPr>
          <w:sz w:val="28"/>
          <w:szCs w:val="28"/>
        </w:rPr>
        <w:t xml:space="preserve">. </w:t>
      </w:r>
    </w:p>
    <w:p w:rsidR="00F62921" w:rsidRPr="00F62921" w:rsidRDefault="00F62921" w:rsidP="00F62921">
      <w:pPr>
        <w:pStyle w:val="aa"/>
        <w:spacing w:after="0" w:line="0" w:lineRule="atLeast"/>
        <w:ind w:left="0" w:firstLine="709"/>
        <w:jc w:val="both"/>
        <w:rPr>
          <w:sz w:val="28"/>
          <w:szCs w:val="28"/>
        </w:rPr>
      </w:pPr>
      <w:r w:rsidRPr="00F62921">
        <w:rPr>
          <w:sz w:val="28"/>
          <w:szCs w:val="28"/>
        </w:rPr>
        <w:t>Команды, занявшие 2-3 места в каждом виде спорта, награждаются грамотами и при</w:t>
      </w:r>
      <w:r w:rsidR="00364BEB">
        <w:rPr>
          <w:sz w:val="28"/>
          <w:szCs w:val="28"/>
        </w:rPr>
        <w:t>зами</w:t>
      </w:r>
      <w:r w:rsidRPr="00F62921">
        <w:rPr>
          <w:sz w:val="28"/>
          <w:szCs w:val="28"/>
        </w:rPr>
        <w:t>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 xml:space="preserve"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</w:t>
      </w:r>
      <w:r w:rsidRPr="00F62921">
        <w:rPr>
          <w:rFonts w:ascii="Times New Roman" w:hAnsi="Times New Roman" w:cs="Times New Roman"/>
          <w:sz w:val="28"/>
          <w:szCs w:val="28"/>
        </w:rPr>
        <w:lastRenderedPageBreak/>
        <w:t>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F62921" w:rsidRPr="00F62921" w:rsidRDefault="00F62921" w:rsidP="00F6292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осуществляются за счет командирующей организации.</w:t>
      </w:r>
    </w:p>
    <w:p w:rsidR="004333A9" w:rsidRPr="00F62921" w:rsidRDefault="004333A9" w:rsidP="00F629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333A9" w:rsidRPr="00F62921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5D40"/>
    <w:rsid w:val="00083CF5"/>
    <w:rsid w:val="00095DDB"/>
    <w:rsid w:val="000A1E9C"/>
    <w:rsid w:val="000A6A57"/>
    <w:rsid w:val="000C1122"/>
    <w:rsid w:val="000E3D69"/>
    <w:rsid w:val="00141A0F"/>
    <w:rsid w:val="00143AA4"/>
    <w:rsid w:val="00150882"/>
    <w:rsid w:val="001A34ED"/>
    <w:rsid w:val="001B5644"/>
    <w:rsid w:val="001C2974"/>
    <w:rsid w:val="001C7059"/>
    <w:rsid w:val="001D3D74"/>
    <w:rsid w:val="002039AA"/>
    <w:rsid w:val="0023664B"/>
    <w:rsid w:val="002373A5"/>
    <w:rsid w:val="00237C60"/>
    <w:rsid w:val="002408F9"/>
    <w:rsid w:val="0024419C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64BEB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F5390"/>
    <w:rsid w:val="004F72EC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25A42"/>
    <w:rsid w:val="006C5CD2"/>
    <w:rsid w:val="006D34C9"/>
    <w:rsid w:val="006D725B"/>
    <w:rsid w:val="006E009A"/>
    <w:rsid w:val="006E1B0C"/>
    <w:rsid w:val="006F6209"/>
    <w:rsid w:val="007060E0"/>
    <w:rsid w:val="007628B9"/>
    <w:rsid w:val="00764C01"/>
    <w:rsid w:val="007A0989"/>
    <w:rsid w:val="007A60C4"/>
    <w:rsid w:val="007C65F3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659CF"/>
    <w:rsid w:val="00A76273"/>
    <w:rsid w:val="00A82E1B"/>
    <w:rsid w:val="00A91460"/>
    <w:rsid w:val="00A9376F"/>
    <w:rsid w:val="00AA5C52"/>
    <w:rsid w:val="00AB5AFE"/>
    <w:rsid w:val="00B16218"/>
    <w:rsid w:val="00B41949"/>
    <w:rsid w:val="00B71EB2"/>
    <w:rsid w:val="00BA0431"/>
    <w:rsid w:val="00BC18F2"/>
    <w:rsid w:val="00BD0693"/>
    <w:rsid w:val="00BD12B8"/>
    <w:rsid w:val="00BE6D7A"/>
    <w:rsid w:val="00BF3096"/>
    <w:rsid w:val="00C07B10"/>
    <w:rsid w:val="00C73C78"/>
    <w:rsid w:val="00C75A0A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A782D"/>
    <w:rsid w:val="00EB4B84"/>
    <w:rsid w:val="00EB58C0"/>
    <w:rsid w:val="00EB66AF"/>
    <w:rsid w:val="00EE175F"/>
    <w:rsid w:val="00F10EE8"/>
    <w:rsid w:val="00F11384"/>
    <w:rsid w:val="00F12450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FDDE-E703-48D0-AAF0-70A87E4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1-03-10T02:10:00Z</cp:lastPrinted>
  <dcterms:created xsi:type="dcterms:W3CDTF">2019-08-14T08:55:00Z</dcterms:created>
  <dcterms:modified xsi:type="dcterms:W3CDTF">2021-03-10T09:21:00Z</dcterms:modified>
</cp:coreProperties>
</file>